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31DB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5AC6538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61B3D3D5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AD27EF3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085D11B0" w14:textId="77777777" w:rsidR="00DF1608" w:rsidRDefault="00BC0D6B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757C4581" w14:textId="77777777" w:rsidR="00DF1608" w:rsidRDefault="00DF1608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14:paraId="3B836B63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3BBB82D1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23965B34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5A35941C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547FD52E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47222BD7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04F8A0B0" w14:textId="77777777" w:rsidR="00DF1608" w:rsidRDefault="00BC0D6B">
      <w:pPr>
        <w:pStyle w:val="Times142"/>
        <w:spacing w:line="360" w:lineRule="auto"/>
        <w:ind w:firstLine="0"/>
        <w:jc w:val="center"/>
      </w:pPr>
      <w:r>
        <w:rPr>
          <w:rStyle w:val="a8"/>
          <w:caps/>
          <w:szCs w:val="28"/>
        </w:rPr>
        <w:t>отчет</w:t>
      </w:r>
    </w:p>
    <w:p w14:paraId="513941A6" w14:textId="75D6C2D2" w:rsidR="00DF1608" w:rsidRPr="0098090D" w:rsidRDefault="00BC0D6B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D248A">
        <w:rPr>
          <w:b/>
          <w:sz w:val="28"/>
          <w:szCs w:val="28"/>
        </w:rPr>
        <w:t>2</w:t>
      </w:r>
    </w:p>
    <w:p w14:paraId="1C98629C" w14:textId="144A1235" w:rsidR="00DF1608" w:rsidRDefault="00BC0D6B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98090D">
        <w:rPr>
          <w:b/>
          <w:sz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14:paraId="1D0BC454" w14:textId="515504CD" w:rsidR="00DF1608" w:rsidRPr="001D248A" w:rsidRDefault="00BC0D6B">
      <w:pPr>
        <w:pStyle w:val="10"/>
      </w:pPr>
      <w:r>
        <w:rPr>
          <w:rStyle w:val="a8"/>
        </w:rPr>
        <w:t xml:space="preserve">Тема: </w:t>
      </w:r>
      <w:r w:rsidR="001D248A">
        <w:rPr>
          <w:b/>
        </w:rPr>
        <w:t xml:space="preserve">Жадный алгоритм и </w:t>
      </w:r>
      <w:r w:rsidR="001D248A">
        <w:rPr>
          <w:b/>
          <w:lang w:val="en-US"/>
        </w:rPr>
        <w:t>A</w:t>
      </w:r>
      <w:r w:rsidR="001D248A" w:rsidRPr="001D248A">
        <w:rPr>
          <w:b/>
        </w:rPr>
        <w:t>*</w:t>
      </w:r>
    </w:p>
    <w:p w14:paraId="67779332" w14:textId="77777777" w:rsidR="00DF1608" w:rsidRDefault="00DF1608">
      <w:pPr>
        <w:pStyle w:val="Standard"/>
        <w:spacing w:line="360" w:lineRule="auto"/>
        <w:rPr>
          <w:b/>
          <w:sz w:val="28"/>
          <w:szCs w:val="28"/>
        </w:rPr>
      </w:pPr>
    </w:p>
    <w:p w14:paraId="7156C658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29040E5D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1BA7CAF2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0F21727E" w14:textId="77777777" w:rsidR="00DF1608" w:rsidRDefault="00DF1608">
      <w:pPr>
        <w:pStyle w:val="Standard"/>
        <w:spacing w:line="360" w:lineRule="auto"/>
        <w:rPr>
          <w:sz w:val="28"/>
          <w:szCs w:val="28"/>
        </w:rPr>
      </w:pPr>
    </w:p>
    <w:p w14:paraId="113217AE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49C321C3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DF1608" w14:paraId="6FD176C0" w14:textId="77777777">
        <w:trPr>
          <w:trHeight w:val="614"/>
        </w:trPr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F30E7A" w14:textId="4085F658" w:rsidR="00DF1608" w:rsidRPr="00BC0D6B" w:rsidRDefault="00BC0D6B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 гр. 938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F59F4" w14:textId="77777777" w:rsidR="00DF1608" w:rsidRDefault="00DF160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7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AB43E" w14:textId="5E7163BE" w:rsidR="00DF1608" w:rsidRPr="00BC0D6B" w:rsidRDefault="00BC0D6B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х Р.В.</w:t>
            </w:r>
          </w:p>
        </w:tc>
      </w:tr>
      <w:tr w:rsidR="00DF1608" w14:paraId="0302C3CE" w14:textId="77777777">
        <w:trPr>
          <w:trHeight w:val="614"/>
        </w:trPr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C5A7D9" w14:textId="77777777" w:rsidR="00DF1608" w:rsidRDefault="00BC0D6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C512AA" w14:textId="77777777" w:rsidR="00DF1608" w:rsidRDefault="00DF160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7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9CDA2" w14:textId="7C73799C" w:rsidR="00DF1608" w:rsidRPr="0098090D" w:rsidRDefault="0098090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14:paraId="1C1E645E" w14:textId="77777777" w:rsidR="00DF1608" w:rsidRDefault="00DF16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54FD3C45" w14:textId="77777777" w:rsidR="00DF1608" w:rsidRDefault="00DF16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11FE16E9" w14:textId="77777777" w:rsidR="00DF1608" w:rsidRDefault="00BC0D6B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BC19513" w14:textId="77777777" w:rsidR="00DF1608" w:rsidRDefault="00BC0D6B">
      <w:pPr>
        <w:pStyle w:val="Standard"/>
        <w:spacing w:line="360" w:lineRule="auto"/>
        <w:jc w:val="center"/>
      </w:pPr>
      <w:r>
        <w:rPr>
          <w:bCs/>
          <w:sz w:val="28"/>
          <w:szCs w:val="28"/>
        </w:rPr>
        <w:t>2021</w:t>
      </w:r>
    </w:p>
    <w:p w14:paraId="2C80EF17" w14:textId="77777777" w:rsidR="00DF1608" w:rsidRDefault="00BC0D6B">
      <w:pPr>
        <w:pStyle w:val="a5"/>
        <w:spacing w:line="276" w:lineRule="auto"/>
        <w:ind w:firstLine="708"/>
        <w:rPr>
          <w:b/>
          <w:sz w:val="28"/>
        </w:rPr>
      </w:pPr>
      <w:r>
        <w:rPr>
          <w:b/>
          <w:sz w:val="28"/>
        </w:rPr>
        <w:lastRenderedPageBreak/>
        <w:t>Цель работы.</w:t>
      </w:r>
    </w:p>
    <w:p w14:paraId="4E750D25" w14:textId="42B5AD77" w:rsidR="00DF1608" w:rsidRPr="001D248A" w:rsidRDefault="001D248A">
      <w:pPr>
        <w:pStyle w:val="a5"/>
        <w:spacing w:before="0" w:after="0" w:line="276" w:lineRule="auto"/>
        <w:ind w:firstLine="708"/>
      </w:pPr>
      <w:r>
        <w:rPr>
          <w:sz w:val="28"/>
        </w:rPr>
        <w:t xml:space="preserve">Разработать жадный алгоритм и алгоритм </w:t>
      </w:r>
      <w:r>
        <w:rPr>
          <w:sz w:val="28"/>
          <w:lang w:val="en-US"/>
        </w:rPr>
        <w:t>A</w:t>
      </w:r>
      <w:r w:rsidRPr="001D248A">
        <w:rPr>
          <w:sz w:val="28"/>
        </w:rPr>
        <w:t xml:space="preserve">* </w:t>
      </w:r>
      <w:r>
        <w:rPr>
          <w:sz w:val="28"/>
        </w:rPr>
        <w:t>для поиска пути в графе.</w:t>
      </w:r>
    </w:p>
    <w:p w14:paraId="7B862851" w14:textId="77777777" w:rsidR="00DF1608" w:rsidRDefault="00DF1608">
      <w:pPr>
        <w:pStyle w:val="a5"/>
        <w:spacing w:before="0" w:after="0" w:line="276" w:lineRule="auto"/>
        <w:ind w:firstLine="708"/>
      </w:pPr>
    </w:p>
    <w:p w14:paraId="64C5B07F" w14:textId="4CDBBB51" w:rsidR="00DF1608" w:rsidRDefault="00BC0D6B" w:rsidP="001D248A">
      <w:pPr>
        <w:pStyle w:val="Standard"/>
        <w:spacing w:before="120" w:line="360" w:lineRule="auto"/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ние.</w:t>
      </w:r>
    </w:p>
    <w:p w14:paraId="0406EEFD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Разработайте программу, которая решает задачу построения пути в ориентированном графе при помощи жадного алгоритма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 вес.</w:t>
      </w:r>
    </w:p>
    <w:p w14:paraId="190B24FF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ример входных данных</w:t>
      </w:r>
    </w:p>
    <w:p w14:paraId="5B97103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5710E9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e</w:t>
      </w:r>
    </w:p>
    <w:p w14:paraId="20309430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b 3.0</w:t>
      </w:r>
    </w:p>
    <w:p w14:paraId="02B1AB3D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b c 1.0</w:t>
      </w:r>
    </w:p>
    <w:p w14:paraId="750306A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c d 1.0</w:t>
      </w:r>
    </w:p>
    <w:p w14:paraId="1023C137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d 5.0</w:t>
      </w:r>
    </w:p>
    <w:p w14:paraId="46B82589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d e 1.0</w:t>
      </w:r>
    </w:p>
    <w:p w14:paraId="2184C858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06AE0F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первой строке через пробел указываются начальная и конечная вершины</w:t>
      </w:r>
    </w:p>
    <w:p w14:paraId="61506A56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Далее в каждой строке указываются ребра графа и их вес</w:t>
      </w:r>
    </w:p>
    <w:p w14:paraId="650C4CD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EDC28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</w:p>
    <w:p w14:paraId="6FF26E9B" w14:textId="15A704DF" w:rsid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D248A">
        <w:rPr>
          <w:rFonts w:ascii="Times New Roman" w:hAnsi="Times New Roman" w:cs="Times New Roman"/>
          <w:sz w:val="28"/>
          <w:szCs w:val="28"/>
        </w:rPr>
        <w:t>abcde</w:t>
      </w:r>
      <w:proofErr w:type="spellEnd"/>
    </w:p>
    <w:p w14:paraId="4BC3289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 xml:space="preserve">Разработайте программу, которая решает задачу построения </w:t>
      </w:r>
      <w:r w:rsidRPr="001D248A">
        <w:rPr>
          <w:rFonts w:ascii="Times New Roman" w:hAnsi="Times New Roman" w:cs="Times New Roman"/>
          <w:sz w:val="28"/>
          <w:szCs w:val="28"/>
        </w:rPr>
        <w:lastRenderedPageBreak/>
        <w:t>кратчайшего пути в ориентированном графе методом А*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</w:r>
    </w:p>
    <w:p w14:paraId="18F84C5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ример входных данных</w:t>
      </w:r>
    </w:p>
    <w:p w14:paraId="0894B31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e</w:t>
      </w:r>
    </w:p>
    <w:p w14:paraId="4BA84AC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b 3.0</w:t>
      </w:r>
    </w:p>
    <w:p w14:paraId="1248CB8C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b c 1.0</w:t>
      </w:r>
    </w:p>
    <w:p w14:paraId="0DB56FE3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c d 1.0</w:t>
      </w:r>
    </w:p>
    <w:p w14:paraId="04920985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d 5.0</w:t>
      </w:r>
    </w:p>
    <w:p w14:paraId="7183F3AD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d e 1.0</w:t>
      </w:r>
    </w:p>
    <w:p w14:paraId="6E28352C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8CC69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первой строке через пробел указываются начальная и конечная вершины</w:t>
      </w:r>
    </w:p>
    <w:p w14:paraId="0EABF843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Далее в каждой строке указываются ребра графа и их вес</w:t>
      </w:r>
    </w:p>
    <w:p w14:paraId="765FCE8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83B124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</w:p>
    <w:p w14:paraId="4372951C" w14:textId="30DC7012" w:rsid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D248A">
        <w:rPr>
          <w:rFonts w:ascii="Times New Roman" w:hAnsi="Times New Roman" w:cs="Times New Roman"/>
          <w:sz w:val="28"/>
          <w:szCs w:val="28"/>
        </w:rPr>
        <w:t>ade</w:t>
      </w:r>
      <w:proofErr w:type="spellEnd"/>
    </w:p>
    <w:p w14:paraId="778D13F0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D248A">
        <w:rPr>
          <w:rFonts w:ascii="Times New Roman" w:hAnsi="Times New Roman" w:cs="Times New Roman"/>
          <w:b/>
          <w:bCs/>
          <w:sz w:val="28"/>
          <w:szCs w:val="28"/>
        </w:rPr>
        <w:t>Вариант 8</w:t>
      </w:r>
    </w:p>
    <w:p w14:paraId="13C442D3" w14:textId="6FA8931C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еред выполнением А* выполнять предобработку графа: для каждой вершины отсортировать список смежных вершин по приоритету.</w:t>
      </w:r>
    </w:p>
    <w:p w14:paraId="3AC59F1D" w14:textId="504F32F1" w:rsidR="0098090D" w:rsidRDefault="0098090D" w:rsidP="0098090D">
      <w:pPr>
        <w:spacing w:after="134"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писание алгоритма. </w:t>
      </w:r>
    </w:p>
    <w:p w14:paraId="096235EC" w14:textId="0940E73A" w:rsidR="001D248A" w:rsidRPr="001D248A" w:rsidRDefault="001D248A" w:rsidP="00500CCC">
      <w:pPr>
        <w:pStyle w:val="a6"/>
        <w:numPr>
          <w:ilvl w:val="0"/>
          <w:numId w:val="12"/>
        </w:numPr>
        <w:spacing w:after="134" w:line="360" w:lineRule="auto"/>
        <w:ind w:left="1060" w:hanging="357"/>
        <w:rPr>
          <w:bCs/>
        </w:rPr>
      </w:pPr>
      <w:r>
        <w:rPr>
          <w:bCs/>
          <w:sz w:val="28"/>
          <w:szCs w:val="28"/>
        </w:rPr>
        <w:t xml:space="preserve">Заполняется </w:t>
      </w:r>
      <w:r>
        <w:rPr>
          <w:bCs/>
          <w:sz w:val="28"/>
          <w:szCs w:val="28"/>
          <w:lang w:val="en-US"/>
        </w:rPr>
        <w:t>std</w:t>
      </w:r>
      <w:r w:rsidRPr="001D248A">
        <w:rPr>
          <w:bCs/>
          <w:sz w:val="28"/>
          <w:szCs w:val="28"/>
        </w:rPr>
        <w:t>::</w:t>
      </w:r>
      <w:r>
        <w:rPr>
          <w:bCs/>
          <w:sz w:val="28"/>
          <w:szCs w:val="28"/>
          <w:lang w:val="en-US"/>
        </w:rPr>
        <w:t>map</w:t>
      </w:r>
      <w:r w:rsidRPr="001D24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ключом-вершиной и значением, равным всем соседним вершинам.</w:t>
      </w:r>
    </w:p>
    <w:p w14:paraId="509AE72E" w14:textId="27DD132F" w:rsidR="001D248A" w:rsidRPr="00500CCC" w:rsidRDefault="001D248A" w:rsidP="00500CCC">
      <w:pPr>
        <w:pStyle w:val="a6"/>
        <w:numPr>
          <w:ilvl w:val="0"/>
          <w:numId w:val="12"/>
        </w:numPr>
        <w:spacing w:after="134" w:line="360" w:lineRule="auto"/>
        <w:ind w:left="1060" w:hanging="357"/>
        <w:rPr>
          <w:bCs/>
        </w:rPr>
      </w:pPr>
      <w:r>
        <w:rPr>
          <w:bCs/>
          <w:sz w:val="28"/>
          <w:szCs w:val="28"/>
        </w:rPr>
        <w:t xml:space="preserve">Сортировка </w:t>
      </w:r>
      <w:r>
        <w:rPr>
          <w:bCs/>
          <w:sz w:val="28"/>
          <w:szCs w:val="28"/>
          <w:lang w:val="en-US"/>
        </w:rPr>
        <w:t>std</w:t>
      </w:r>
      <w:r w:rsidRPr="001D248A">
        <w:rPr>
          <w:bCs/>
          <w:sz w:val="28"/>
          <w:szCs w:val="28"/>
        </w:rPr>
        <w:t>::</w:t>
      </w:r>
      <w:r>
        <w:rPr>
          <w:bCs/>
          <w:sz w:val="28"/>
          <w:szCs w:val="28"/>
          <w:lang w:val="en-US"/>
        </w:rPr>
        <w:t>map</w:t>
      </w:r>
      <w:r w:rsidRPr="001D24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значению перед началом работы алгоритм.</w:t>
      </w:r>
    </w:p>
    <w:p w14:paraId="6735A912" w14:textId="56826308" w:rsidR="00500CCC" w:rsidRPr="001D248A" w:rsidRDefault="00500CCC" w:rsidP="00500CCC">
      <w:pPr>
        <w:pStyle w:val="a6"/>
        <w:numPr>
          <w:ilvl w:val="0"/>
          <w:numId w:val="12"/>
        </w:numPr>
        <w:spacing w:after="134" w:line="360" w:lineRule="auto"/>
        <w:ind w:left="1060" w:hanging="357"/>
        <w:rPr>
          <w:bCs/>
        </w:rPr>
      </w:pPr>
      <w:r>
        <w:rPr>
          <w:bCs/>
          <w:sz w:val="28"/>
          <w:szCs w:val="28"/>
        </w:rPr>
        <w:lastRenderedPageBreak/>
        <w:t xml:space="preserve">Для жадного алгоритма вынимается всегда первый элемент так как значения ключей </w:t>
      </w:r>
      <w:r>
        <w:rPr>
          <w:bCs/>
          <w:sz w:val="28"/>
          <w:szCs w:val="28"/>
          <w:lang w:val="en-US"/>
        </w:rPr>
        <w:t>std</w:t>
      </w:r>
      <w:r w:rsidRPr="00500CCC">
        <w:rPr>
          <w:bCs/>
          <w:sz w:val="28"/>
          <w:szCs w:val="28"/>
        </w:rPr>
        <w:t>::</w:t>
      </w:r>
      <w:r>
        <w:rPr>
          <w:bCs/>
          <w:sz w:val="28"/>
          <w:szCs w:val="28"/>
          <w:lang w:val="en-US"/>
        </w:rPr>
        <w:t>map</w:t>
      </w:r>
      <w:r w:rsidRPr="00500C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сортированы по возрастанию. Для </w:t>
      </w:r>
      <w:r>
        <w:rPr>
          <w:bCs/>
          <w:sz w:val="28"/>
          <w:szCs w:val="28"/>
          <w:lang w:val="en-US"/>
        </w:rPr>
        <w:t>A</w:t>
      </w:r>
      <w:r w:rsidRPr="00500CCC"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учитывается вся стоимость пути, поэтому на каждой итерации вынимается по одному, начиная с заданной, постоянно обновляя стоимость передвижения.</w:t>
      </w:r>
    </w:p>
    <w:p w14:paraId="620F91D0" w14:textId="77777777" w:rsidR="0098090D" w:rsidRDefault="0098090D" w:rsidP="00500CCC">
      <w:pPr>
        <w:spacing w:after="190" w:line="259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 xml:space="preserve">Сложность. </w:t>
      </w:r>
    </w:p>
    <w:p w14:paraId="0A59BD0C" w14:textId="25651404" w:rsidR="0098090D" w:rsidRDefault="00500CCC" w:rsidP="00500CCC">
      <w:pPr>
        <w:spacing w:after="16" w:line="387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 xml:space="preserve">Вставка </w:t>
      </w:r>
      <w:r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500C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элементов в </w:t>
      </w:r>
      <w:r>
        <w:rPr>
          <w:rFonts w:ascii="Times New Roman" w:eastAsia="Times New Roman" w:hAnsi="Times New Roman" w:cs="Times New Roman"/>
          <w:sz w:val="28"/>
          <w:lang w:val="en-US"/>
        </w:rPr>
        <w:t>std</w:t>
      </w:r>
      <w:r w:rsidRPr="00500CCC">
        <w:rPr>
          <w:rFonts w:ascii="Times New Roman" w:eastAsia="Times New Roman" w:hAnsi="Times New Roman" w:cs="Times New Roman"/>
          <w:sz w:val="28"/>
        </w:rPr>
        <w:t>::</w:t>
      </w:r>
      <w:r>
        <w:rPr>
          <w:rFonts w:ascii="Times New Roman" w:eastAsia="Times New Roman" w:hAnsi="Times New Roman" w:cs="Times New Roman"/>
          <w:sz w:val="28"/>
          <w:lang w:val="en-US"/>
        </w:rPr>
        <w:t>map</w:t>
      </w:r>
      <w:r w:rsidRPr="00500C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анимает </w:t>
      </w:r>
      <w:r>
        <w:rPr>
          <w:rFonts w:ascii="Times New Roman" w:eastAsia="Times New Roman" w:hAnsi="Times New Roman" w:cs="Times New Roman"/>
          <w:sz w:val="28"/>
          <w:lang w:val="en-US"/>
        </w:rPr>
        <w:t>O</w:t>
      </w:r>
      <w:r w:rsidRPr="00500CCC"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nlogn</w:t>
      </w:r>
      <w:proofErr w:type="spellEnd"/>
      <w:r w:rsidRPr="00500CCC">
        <w:rPr>
          <w:rFonts w:ascii="Times New Roman" w:eastAsia="Times New Roman" w:hAnsi="Times New Roman" w:cs="Times New Roman"/>
          <w:sz w:val="28"/>
        </w:rPr>
        <w:t>).</w:t>
      </w:r>
      <w:r>
        <w:rPr>
          <w:rFonts w:ascii="Times New Roman" w:eastAsia="Times New Roman" w:hAnsi="Times New Roman" w:cs="Times New Roman"/>
          <w:sz w:val="28"/>
        </w:rPr>
        <w:t xml:space="preserve"> Помимо взятия элемента производится поиск пути от данного элемента до конечного. Поиск в </w:t>
      </w:r>
      <w:r>
        <w:rPr>
          <w:rFonts w:ascii="Times New Roman" w:eastAsia="Times New Roman" w:hAnsi="Times New Roman" w:cs="Times New Roman"/>
          <w:sz w:val="28"/>
          <w:lang w:val="en-US"/>
        </w:rPr>
        <w:t>std</w:t>
      </w:r>
      <w:r w:rsidRPr="00500CCC">
        <w:rPr>
          <w:rFonts w:ascii="Times New Roman" w:eastAsia="Times New Roman" w:hAnsi="Times New Roman" w:cs="Times New Roman"/>
          <w:sz w:val="28"/>
        </w:rPr>
        <w:t>::</w:t>
      </w:r>
      <w:r>
        <w:rPr>
          <w:rFonts w:ascii="Times New Roman" w:eastAsia="Times New Roman" w:hAnsi="Times New Roman" w:cs="Times New Roman"/>
          <w:sz w:val="28"/>
          <w:lang w:val="en-US"/>
        </w:rPr>
        <w:t>map</w:t>
      </w:r>
      <w:r w:rsidRPr="00500C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500C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аз занимает </w:t>
      </w:r>
      <w:r>
        <w:rPr>
          <w:rFonts w:ascii="Times New Roman" w:eastAsia="Times New Roman" w:hAnsi="Times New Roman" w:cs="Times New Roman"/>
          <w:sz w:val="28"/>
          <w:lang w:val="en-US"/>
        </w:rPr>
        <w:t>O</w:t>
      </w:r>
      <w:r w:rsidRPr="00500CCC"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nlogn</w:t>
      </w:r>
      <w:proofErr w:type="spellEnd"/>
      <w:r w:rsidRPr="00500CCC">
        <w:rPr>
          <w:rFonts w:ascii="Times New Roman" w:eastAsia="Times New Roman" w:hAnsi="Times New Roman" w:cs="Times New Roman"/>
          <w:sz w:val="28"/>
        </w:rPr>
        <w:t xml:space="preserve">). </w:t>
      </w:r>
      <w:r>
        <w:rPr>
          <w:rFonts w:ascii="Times New Roman" w:eastAsia="Times New Roman" w:hAnsi="Times New Roman" w:cs="Times New Roman"/>
          <w:sz w:val="28"/>
        </w:rPr>
        <w:t xml:space="preserve">Итого, получается </w:t>
      </w:r>
      <w:r>
        <w:rPr>
          <w:rFonts w:ascii="Times New Roman" w:eastAsia="Times New Roman" w:hAnsi="Times New Roman" w:cs="Times New Roman"/>
          <w:sz w:val="28"/>
          <w:lang w:val="en-US"/>
        </w:rPr>
        <w:t>O(2nlogn).</w:t>
      </w:r>
    </w:p>
    <w:p w14:paraId="31BDA8FB" w14:textId="2F63C78C" w:rsidR="00500CCC" w:rsidRDefault="00500CCC" w:rsidP="00500CCC">
      <w:pPr>
        <w:spacing w:after="16" w:line="387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ременная сложность алгоритма </w:t>
      </w:r>
      <w:r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500CCC">
        <w:rPr>
          <w:rFonts w:ascii="Times New Roman" w:eastAsia="Times New Roman" w:hAnsi="Times New Roman" w:cs="Times New Roman"/>
          <w:sz w:val="28"/>
        </w:rPr>
        <w:t xml:space="preserve">* </w:t>
      </w:r>
      <w:r>
        <w:rPr>
          <w:rFonts w:ascii="Times New Roman" w:eastAsia="Times New Roman" w:hAnsi="Times New Roman" w:cs="Times New Roman"/>
          <w:sz w:val="28"/>
        </w:rPr>
        <w:t>зависит от эвристики. В худшем случае, число вершин, исследуемых алгоритмом, растёт экспоненциально по сравнению с длиной оптимального пути, но сложность становится полиномиальной, когда эвристика удовлетворяет следующему условию:</w:t>
      </w:r>
    </w:p>
    <w:p w14:paraId="2816CA12" w14:textId="3E0099E8" w:rsidR="00500CCC" w:rsidRDefault="00500CCC" w:rsidP="00500CCC">
      <w:pPr>
        <w:spacing w:after="16" w:line="387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|h(x) – h*(x)| &lt;= O(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logh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>*(x));</w:t>
      </w:r>
    </w:p>
    <w:p w14:paraId="381D34B2" w14:textId="6F9AEB75" w:rsidR="00500CCC" w:rsidRPr="00500CCC" w:rsidRDefault="00500CCC" w:rsidP="00500CCC">
      <w:pPr>
        <w:spacing w:after="16" w:line="387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lang w:val="en-US"/>
        </w:rPr>
        <w:t>h</w:t>
      </w:r>
      <w:r w:rsidRPr="00500CCC">
        <w:rPr>
          <w:rFonts w:ascii="Times New Roman" w:eastAsia="Times New Roman" w:hAnsi="Times New Roman" w:cs="Times New Roman"/>
          <w:sz w:val="28"/>
        </w:rPr>
        <w:t xml:space="preserve">* - </w:t>
      </w:r>
      <w:r>
        <w:rPr>
          <w:rFonts w:ascii="Times New Roman" w:eastAsia="Times New Roman" w:hAnsi="Times New Roman" w:cs="Times New Roman"/>
          <w:sz w:val="28"/>
        </w:rPr>
        <w:t xml:space="preserve">оптимальная эвристика, то есть точная оценка расстояния из вершины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500C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 цели. Другими словами, ошибка </w:t>
      </w:r>
      <w:r>
        <w:rPr>
          <w:rFonts w:ascii="Times New Roman" w:eastAsia="Times New Roman" w:hAnsi="Times New Roman" w:cs="Times New Roman"/>
          <w:sz w:val="28"/>
          <w:lang w:val="en-US"/>
        </w:rPr>
        <w:t>h</w:t>
      </w:r>
      <w:r w:rsidRPr="00500CCC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500CCC">
        <w:rPr>
          <w:rFonts w:ascii="Times New Roman" w:eastAsia="Times New Roman" w:hAnsi="Times New Roman" w:cs="Times New Roman"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>не должна расти быстрее, чем логарифм от оптимальной эвристики.</w:t>
      </w:r>
    </w:p>
    <w:p w14:paraId="40F71620" w14:textId="77777777" w:rsidR="0098090D" w:rsidRPr="00500CCC" w:rsidRDefault="0098090D" w:rsidP="00500CCC">
      <w:pPr>
        <w:spacing w:after="16" w:line="387" w:lineRule="auto"/>
        <w:ind w:firstLine="709"/>
        <w:jc w:val="both"/>
      </w:pPr>
    </w:p>
    <w:p w14:paraId="3B0AB7FD" w14:textId="77777777" w:rsidR="0098090D" w:rsidRDefault="0098090D" w:rsidP="00500CCC">
      <w:pPr>
        <w:tabs>
          <w:tab w:val="left" w:pos="0"/>
        </w:tabs>
        <w:spacing w:after="131" w:line="259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 xml:space="preserve">Описание функций и структур данных. </w:t>
      </w:r>
    </w:p>
    <w:p w14:paraId="354CEE03" w14:textId="76CD8427" w:rsidR="006E6EB8" w:rsidRDefault="00500CCC" w:rsidP="0098090D">
      <w:pPr>
        <w:pStyle w:val="Standard"/>
        <w:tabs>
          <w:tab w:val="left" w:pos="0"/>
        </w:tabs>
        <w:spacing w:line="360" w:lineRule="auto"/>
        <w:ind w:firstLine="709"/>
        <w:rPr>
          <w:sz w:val="28"/>
        </w:rPr>
      </w:pPr>
      <w:r>
        <w:rPr>
          <w:sz w:val="28"/>
        </w:rPr>
        <w:t xml:space="preserve">Создан класс </w:t>
      </w:r>
      <w:proofErr w:type="spellStart"/>
      <w:r>
        <w:rPr>
          <w:sz w:val="28"/>
          <w:lang w:val="en-US"/>
        </w:rPr>
        <w:t>FindingPath</w:t>
      </w:r>
      <w:proofErr w:type="spellEnd"/>
      <w:r>
        <w:rPr>
          <w:sz w:val="28"/>
        </w:rPr>
        <w:t xml:space="preserve">, который содержит в себе </w:t>
      </w:r>
      <w:r>
        <w:rPr>
          <w:sz w:val="28"/>
          <w:lang w:val="en-US"/>
        </w:rPr>
        <w:t>std</w:t>
      </w:r>
      <w:r w:rsidRPr="00500CCC">
        <w:rPr>
          <w:sz w:val="28"/>
        </w:rPr>
        <w:t>::</w:t>
      </w:r>
      <w:r>
        <w:rPr>
          <w:sz w:val="28"/>
          <w:lang w:val="en-US"/>
        </w:rPr>
        <w:t>map</w:t>
      </w:r>
      <w:r>
        <w:rPr>
          <w:sz w:val="28"/>
        </w:rPr>
        <w:t>, представляющий собой граф, начало и конец пути,</w:t>
      </w:r>
      <w:r w:rsidRPr="00500CCC">
        <w:rPr>
          <w:sz w:val="28"/>
        </w:rPr>
        <w:t xml:space="preserve"> </w:t>
      </w:r>
      <w:r>
        <w:rPr>
          <w:sz w:val="28"/>
        </w:rPr>
        <w:t>количество вершин, а также следующие функции:</w:t>
      </w:r>
    </w:p>
    <w:p w14:paraId="4553CCE5" w14:textId="4949294A" w:rsidR="00500CCC" w:rsidRDefault="00500CCC" w:rsidP="0098090D">
      <w:pPr>
        <w:pStyle w:val="Standard"/>
        <w:tabs>
          <w:tab w:val="left" w:pos="0"/>
        </w:tabs>
        <w:spacing w:line="360" w:lineRule="auto"/>
        <w:ind w:firstLine="709"/>
        <w:rPr>
          <w:sz w:val="28"/>
        </w:rPr>
      </w:pPr>
      <w:r>
        <w:rPr>
          <w:sz w:val="28"/>
          <w:lang w:val="en-US"/>
        </w:rPr>
        <w:t>vector</w:t>
      </w:r>
      <w:r w:rsidRPr="005C2719">
        <w:rPr>
          <w:sz w:val="28"/>
        </w:rPr>
        <w:t>&lt;</w:t>
      </w:r>
      <w:r>
        <w:rPr>
          <w:sz w:val="28"/>
          <w:lang w:val="en-US"/>
        </w:rPr>
        <w:t>char</w:t>
      </w:r>
      <w:r w:rsidRPr="005C2719">
        <w:rPr>
          <w:sz w:val="28"/>
        </w:rPr>
        <w:t xml:space="preserve">&gt; </w:t>
      </w:r>
      <w:proofErr w:type="spellStart"/>
      <w:r>
        <w:rPr>
          <w:sz w:val="28"/>
          <w:lang w:val="en-US"/>
        </w:rPr>
        <w:t>GreedyAlghoritm</w:t>
      </w:r>
      <w:proofErr w:type="spellEnd"/>
      <w:r w:rsidRPr="005C2719">
        <w:rPr>
          <w:sz w:val="28"/>
        </w:rPr>
        <w:t xml:space="preserve">() – </w:t>
      </w:r>
      <w:r>
        <w:rPr>
          <w:sz w:val="28"/>
        </w:rPr>
        <w:t>жадный</w:t>
      </w:r>
      <w:r w:rsidRPr="005C2719">
        <w:rPr>
          <w:sz w:val="28"/>
        </w:rPr>
        <w:t xml:space="preserve"> </w:t>
      </w:r>
      <w:r>
        <w:rPr>
          <w:sz w:val="28"/>
        </w:rPr>
        <w:t>алгоритм</w:t>
      </w:r>
      <w:r w:rsidRPr="005C2719">
        <w:rPr>
          <w:sz w:val="28"/>
        </w:rPr>
        <w:t xml:space="preserve">, </w:t>
      </w:r>
      <w:r w:rsidR="005C2719">
        <w:rPr>
          <w:sz w:val="28"/>
        </w:rPr>
        <w:t>который выбирает самый короткий путь к смежной вершине и переходит по нему, если вершина не была посещена.</w:t>
      </w:r>
    </w:p>
    <w:p w14:paraId="16C1CC0F" w14:textId="0324A21C" w:rsidR="005C2719" w:rsidRDefault="005C2719" w:rsidP="0098090D">
      <w:pPr>
        <w:pStyle w:val="Standard"/>
        <w:tabs>
          <w:tab w:val="left" w:pos="0"/>
        </w:tabs>
        <w:spacing w:line="360" w:lineRule="auto"/>
        <w:ind w:firstLine="709"/>
        <w:rPr>
          <w:sz w:val="28"/>
        </w:rPr>
      </w:pPr>
      <w:r>
        <w:rPr>
          <w:sz w:val="28"/>
          <w:lang w:val="en-US"/>
        </w:rPr>
        <w:t>vector</w:t>
      </w:r>
      <w:r w:rsidRPr="005C2719">
        <w:rPr>
          <w:sz w:val="28"/>
        </w:rPr>
        <w:t>&lt;</w:t>
      </w:r>
      <w:r>
        <w:rPr>
          <w:sz w:val="28"/>
          <w:lang w:val="en-US"/>
        </w:rPr>
        <w:t>char</w:t>
      </w:r>
      <w:r w:rsidRPr="005C2719">
        <w:rPr>
          <w:sz w:val="28"/>
        </w:rPr>
        <w:t xml:space="preserve">&gt; </w:t>
      </w:r>
      <w:proofErr w:type="spellStart"/>
      <w:r>
        <w:rPr>
          <w:sz w:val="28"/>
          <w:lang w:val="en-US"/>
        </w:rPr>
        <w:t>AStar</w:t>
      </w:r>
      <w:proofErr w:type="spellEnd"/>
      <w:r w:rsidRPr="005C2719">
        <w:rPr>
          <w:sz w:val="28"/>
        </w:rPr>
        <w:t xml:space="preserve">() – </w:t>
      </w:r>
      <w:r>
        <w:rPr>
          <w:sz w:val="28"/>
        </w:rPr>
        <w:t>алгоритм</w:t>
      </w:r>
      <w:r w:rsidRPr="005C2719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5C2719">
        <w:rPr>
          <w:sz w:val="28"/>
        </w:rPr>
        <w:t xml:space="preserve">*, </w:t>
      </w:r>
      <w:r>
        <w:rPr>
          <w:sz w:val="28"/>
        </w:rPr>
        <w:t>который</w:t>
      </w:r>
      <w:r w:rsidRPr="005C2719">
        <w:rPr>
          <w:sz w:val="28"/>
        </w:rPr>
        <w:t xml:space="preserve"> </w:t>
      </w:r>
      <w:r>
        <w:rPr>
          <w:sz w:val="28"/>
        </w:rPr>
        <w:t>с помощью приоритетной очереди выбирает наикратчайший алгоритм поиска пути от начала, до конца графа.</w:t>
      </w:r>
    </w:p>
    <w:p w14:paraId="2F6BC86A" w14:textId="00CAAADA" w:rsidR="005C2719" w:rsidRDefault="005C2719" w:rsidP="0098090D">
      <w:pPr>
        <w:pStyle w:val="Standard"/>
        <w:tabs>
          <w:tab w:val="left" w:pos="0"/>
        </w:tabs>
        <w:spacing w:line="360" w:lineRule="auto"/>
        <w:ind w:firstLine="709"/>
        <w:rPr>
          <w:sz w:val="28"/>
        </w:rPr>
      </w:pPr>
      <w:r>
        <w:rPr>
          <w:sz w:val="28"/>
          <w:lang w:val="en-US"/>
        </w:rPr>
        <w:t>void</w:t>
      </w:r>
      <w:r w:rsidRPr="005C2719">
        <w:rPr>
          <w:sz w:val="28"/>
        </w:rPr>
        <w:t xml:space="preserve"> </w:t>
      </w:r>
      <w:r>
        <w:rPr>
          <w:sz w:val="28"/>
          <w:lang w:val="en-US"/>
        </w:rPr>
        <w:t>Sort</w:t>
      </w:r>
      <w:r w:rsidRPr="005C2719">
        <w:rPr>
          <w:sz w:val="28"/>
        </w:rPr>
        <w:t>()</w:t>
      </w:r>
      <w:r>
        <w:rPr>
          <w:sz w:val="28"/>
        </w:rPr>
        <w:t xml:space="preserve"> – функция, сортирующая смежные вершины по весу.</w:t>
      </w:r>
    </w:p>
    <w:p w14:paraId="7A09167A" w14:textId="461F128A" w:rsidR="005C2719" w:rsidRDefault="005C2719" w:rsidP="0098090D">
      <w:pPr>
        <w:pStyle w:val="Standard"/>
        <w:tabs>
          <w:tab w:val="left" w:pos="0"/>
        </w:tabs>
        <w:spacing w:line="360" w:lineRule="auto"/>
        <w:ind w:firstLine="709"/>
        <w:rPr>
          <w:sz w:val="28"/>
        </w:rPr>
      </w:pPr>
      <w:r>
        <w:rPr>
          <w:sz w:val="28"/>
          <w:lang w:val="en-US"/>
        </w:rPr>
        <w:lastRenderedPageBreak/>
        <w:t>void</w:t>
      </w:r>
      <w:r w:rsidRPr="005C2719">
        <w:rPr>
          <w:sz w:val="28"/>
        </w:rPr>
        <w:t xml:space="preserve"> </w:t>
      </w:r>
      <w:r>
        <w:rPr>
          <w:sz w:val="28"/>
          <w:lang w:val="en-US"/>
        </w:rPr>
        <w:t>Read</w:t>
      </w:r>
      <w:r w:rsidRPr="005C2719">
        <w:rPr>
          <w:sz w:val="28"/>
        </w:rPr>
        <w:t xml:space="preserve">() – </w:t>
      </w:r>
      <w:r>
        <w:rPr>
          <w:sz w:val="28"/>
        </w:rPr>
        <w:t xml:space="preserve">функция считывания до символа </w:t>
      </w:r>
      <w:r w:rsidRPr="005C2719">
        <w:rPr>
          <w:sz w:val="28"/>
        </w:rPr>
        <w:t>‘0’</w:t>
      </w:r>
      <w:r>
        <w:rPr>
          <w:sz w:val="28"/>
        </w:rPr>
        <w:t xml:space="preserve"> (также, как принимает </w:t>
      </w:r>
      <w:proofErr w:type="spellStart"/>
      <w:r>
        <w:rPr>
          <w:sz w:val="28"/>
          <w:lang w:val="en-US"/>
        </w:rPr>
        <w:t>Stepik</w:t>
      </w:r>
      <w:proofErr w:type="spellEnd"/>
      <w:r w:rsidRPr="005C2719">
        <w:rPr>
          <w:sz w:val="28"/>
        </w:rPr>
        <w:t>)</w:t>
      </w:r>
      <w:r>
        <w:rPr>
          <w:sz w:val="28"/>
        </w:rPr>
        <w:t>, которая заполняет граф.</w:t>
      </w:r>
    </w:p>
    <w:p w14:paraId="31171E69" w14:textId="4EBF2DDA" w:rsidR="005C2719" w:rsidRPr="005C2719" w:rsidRDefault="005C2719" w:rsidP="0098090D">
      <w:pPr>
        <w:pStyle w:val="Standard"/>
        <w:tabs>
          <w:tab w:val="left" w:pos="0"/>
        </w:tabs>
        <w:spacing w:line="36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 xml:space="preserve">Int Heuristic(char a, char b) – </w:t>
      </w:r>
      <w:r>
        <w:rPr>
          <w:sz w:val="28"/>
        </w:rPr>
        <w:t>эвристическая</w:t>
      </w:r>
      <w:r w:rsidRPr="005C2719">
        <w:rPr>
          <w:sz w:val="28"/>
          <w:lang w:val="en-US"/>
        </w:rPr>
        <w:t xml:space="preserve"> </w:t>
      </w:r>
      <w:r>
        <w:rPr>
          <w:sz w:val="28"/>
        </w:rPr>
        <w:t>функция</w:t>
      </w:r>
      <w:r w:rsidRPr="005C2719">
        <w:rPr>
          <w:sz w:val="28"/>
          <w:lang w:val="en-US"/>
        </w:rPr>
        <w:t>.</w:t>
      </w:r>
    </w:p>
    <w:p w14:paraId="1A15EFEA" w14:textId="77777777" w:rsidR="00D606A8" w:rsidRDefault="00D606A8" w:rsidP="00D606A8">
      <w:pPr>
        <w:spacing w:line="259" w:lineRule="auto"/>
        <w:ind w:left="703"/>
      </w:pPr>
      <w:r>
        <w:rPr>
          <w:rFonts w:ascii="Times New Roman" w:eastAsia="Times New Roman" w:hAnsi="Times New Roman" w:cs="Times New Roman"/>
          <w:b/>
          <w:sz w:val="28"/>
        </w:rPr>
        <w:t xml:space="preserve">Демонстрация работы. </w:t>
      </w:r>
    </w:p>
    <w:p w14:paraId="03B54902" w14:textId="77777777" w:rsidR="00D606A8" w:rsidRDefault="00D606A8" w:rsidP="004A7DF6">
      <w:pPr>
        <w:spacing w:line="259" w:lineRule="auto"/>
        <w:ind w:right="7"/>
      </w:pPr>
    </w:p>
    <w:tbl>
      <w:tblPr>
        <w:tblStyle w:val="TableGrid"/>
        <w:tblW w:w="9631" w:type="dxa"/>
        <w:tblInd w:w="5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813"/>
        <w:gridCol w:w="4818"/>
      </w:tblGrid>
      <w:tr w:rsidR="00D606A8" w14:paraId="55E2D40A" w14:textId="77777777" w:rsidTr="00D606A8">
        <w:trPr>
          <w:trHeight w:val="4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9140" w14:textId="441E7F37" w:rsidR="00D606A8" w:rsidRDefault="00D606A8" w:rsidP="00D606A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вод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2AD5" w14:textId="5429A790" w:rsidR="00D606A8" w:rsidRDefault="00D606A8" w:rsidP="00D606A8">
            <w:pPr>
              <w:spacing w:after="181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</w:t>
            </w:r>
          </w:p>
        </w:tc>
      </w:tr>
      <w:tr w:rsidR="00D606A8" w14:paraId="2D3091F3" w14:textId="77777777" w:rsidTr="00CC02C7">
        <w:trPr>
          <w:trHeight w:val="48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B845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g</w:t>
            </w:r>
          </w:p>
          <w:p w14:paraId="4D14175E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 3.0</w:t>
            </w:r>
          </w:p>
          <w:p w14:paraId="16D144FF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 1.0</w:t>
            </w:r>
          </w:p>
          <w:p w14:paraId="7550A7ED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d 2.0</w:t>
            </w:r>
          </w:p>
          <w:p w14:paraId="32471F44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e 3.0</w:t>
            </w:r>
          </w:p>
          <w:p w14:paraId="6D874A65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e 4.0</w:t>
            </w:r>
          </w:p>
          <w:p w14:paraId="7A3DE499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a 1.0</w:t>
            </w:r>
          </w:p>
          <w:p w14:paraId="3377AE9B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f 2.0</w:t>
            </w:r>
          </w:p>
          <w:p w14:paraId="11722EE0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g 8.0</w:t>
            </w:r>
          </w:p>
          <w:p w14:paraId="2C265489" w14:textId="77777777" w:rsidR="00D606A8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g 1.0</w:t>
            </w:r>
          </w:p>
          <w:p w14:paraId="5CBE86ED" w14:textId="5585E768" w:rsidR="005C2719" w:rsidRPr="005C2719" w:rsidRDefault="005C2719" w:rsidP="005C2719">
            <w:pPr>
              <w:spacing w:line="259" w:lineRule="auto"/>
            </w:pPr>
            <w:r w:rsidRPr="005C27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E33C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a есть следующие смежные вершины:</w:t>
            </w:r>
          </w:p>
          <w:p w14:paraId="1B1C4173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b(3) c(1) g(8)</w:t>
            </w:r>
          </w:p>
          <w:p w14:paraId="2607ABA6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0F50D51A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c(1) b(3) g(8)</w:t>
            </w:r>
          </w:p>
          <w:p w14:paraId="2B0BF919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b есть следующие смежные вершины:</w:t>
            </w:r>
          </w:p>
          <w:p w14:paraId="056005D5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d(2) e(3)</w:t>
            </w:r>
          </w:p>
          <w:p w14:paraId="4FCC765F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71E60AFA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d(2) e(3)</w:t>
            </w:r>
          </w:p>
          <w:p w14:paraId="21400B50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d есть следующие смежные вершины:</w:t>
            </w:r>
          </w:p>
          <w:p w14:paraId="30FEC485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e(4)</w:t>
            </w:r>
          </w:p>
          <w:p w14:paraId="38C5EE98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1C5F139D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e(4)</w:t>
            </w:r>
          </w:p>
          <w:p w14:paraId="06803213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e есть следующие смежные вершины:</w:t>
            </w:r>
          </w:p>
          <w:p w14:paraId="7F0DB3AD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a(1) f(2)</w:t>
            </w:r>
          </w:p>
          <w:p w14:paraId="4BB2FD91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2CB6781F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a(1) f(2)</w:t>
            </w:r>
          </w:p>
          <w:p w14:paraId="6F2B0BEF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f есть следующие смежные вершины:</w:t>
            </w:r>
          </w:p>
          <w:p w14:paraId="6175C563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g(1)</w:t>
            </w:r>
          </w:p>
          <w:p w14:paraId="7E2240A7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031730C5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lastRenderedPageBreak/>
              <w:t>g(1)</w:t>
            </w:r>
          </w:p>
          <w:p w14:paraId="07BB080D" w14:textId="7EC30486" w:rsidR="00D606A8" w:rsidRPr="005C2719" w:rsidRDefault="005C2719" w:rsidP="005C2719">
            <w:pPr>
              <w:spacing w:line="259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вет: </w:t>
            </w:r>
            <w:proofErr w:type="spellStart"/>
            <w:r w:rsidRPr="005C2719">
              <w:rPr>
                <w:rFonts w:ascii="Times New Roman" w:eastAsia="Times New Roman" w:hAnsi="Times New Roman" w:cs="Times New Roman"/>
                <w:sz w:val="28"/>
              </w:rPr>
              <w:t>a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D606A8" w14:paraId="6F3A6630" w14:textId="77777777" w:rsidTr="00CC02C7">
        <w:trPr>
          <w:trHeight w:val="2424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4BA4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lastRenderedPageBreak/>
              <w:t>a g</w:t>
            </w:r>
          </w:p>
          <w:p w14:paraId="4FF0ACB7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a b 3.0</w:t>
            </w:r>
          </w:p>
          <w:p w14:paraId="5F1ED606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a c 1.0</w:t>
            </w:r>
          </w:p>
          <w:p w14:paraId="3D059373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b d 2.0</w:t>
            </w:r>
          </w:p>
          <w:p w14:paraId="19F67281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b e 3.0</w:t>
            </w:r>
          </w:p>
          <w:p w14:paraId="1E937C88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d e 4.0</w:t>
            </w:r>
          </w:p>
          <w:p w14:paraId="1B1D33B1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e a 3.0</w:t>
            </w:r>
          </w:p>
          <w:p w14:paraId="4A54CF50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e f 2.0</w:t>
            </w:r>
          </w:p>
          <w:p w14:paraId="32A20AE0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a g 8.0</w:t>
            </w:r>
          </w:p>
          <w:p w14:paraId="0D8812E9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f g 1.0</w:t>
            </w:r>
          </w:p>
          <w:p w14:paraId="3B5BDCBA" w14:textId="384A3ED3" w:rsidR="00D606A8" w:rsidRDefault="005C2719" w:rsidP="005C2719">
            <w:pPr>
              <w:spacing w:line="259" w:lineRule="auto"/>
              <w:ind w:left="2"/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A750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a есть следующие смежные вершины:</w:t>
            </w:r>
          </w:p>
          <w:p w14:paraId="7C5D6D25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b(3) c(1) g(8)</w:t>
            </w:r>
          </w:p>
          <w:p w14:paraId="2731106A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204F829C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c(1) b(3) g(8)</w:t>
            </w:r>
          </w:p>
          <w:p w14:paraId="255254D1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b есть следующие смежные вершины:</w:t>
            </w:r>
          </w:p>
          <w:p w14:paraId="628CADF7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d(2) e(3)</w:t>
            </w:r>
          </w:p>
          <w:p w14:paraId="49FAC6FA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34B05464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d(2) e(3)</w:t>
            </w:r>
          </w:p>
          <w:p w14:paraId="6BA2458F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d есть следующие смежные вершины:</w:t>
            </w:r>
          </w:p>
          <w:p w14:paraId="4B5378DB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e(4)</w:t>
            </w:r>
          </w:p>
          <w:p w14:paraId="5C5057C7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11444E8E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e(4)</w:t>
            </w:r>
          </w:p>
          <w:p w14:paraId="04864839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e есть следующие смежные вершины:</w:t>
            </w:r>
          </w:p>
          <w:p w14:paraId="2E8D73BF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a(3) f(2)</w:t>
            </w:r>
          </w:p>
          <w:p w14:paraId="039E3358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672458FC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lastRenderedPageBreak/>
              <w:t>f(2) a(3)</w:t>
            </w:r>
          </w:p>
          <w:p w14:paraId="7876A737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f есть следующие смежные вершины:</w:t>
            </w:r>
          </w:p>
          <w:p w14:paraId="7AF9E9DB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g(1)</w:t>
            </w:r>
          </w:p>
          <w:p w14:paraId="608D6095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2ABF0EDE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g(1)</w:t>
            </w:r>
          </w:p>
          <w:p w14:paraId="63B699E2" w14:textId="2F7A76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5C2719">
              <w:rPr>
                <w:rFonts w:ascii="Times New Roman" w:eastAsia="Times New Roman" w:hAnsi="Times New Roman" w:cs="Times New Roman"/>
                <w:sz w:val="28"/>
              </w:rPr>
              <w:t>Ответ:ag</w:t>
            </w:r>
            <w:proofErr w:type="spellEnd"/>
          </w:p>
        </w:tc>
      </w:tr>
      <w:tr w:rsidR="00D606A8" w14:paraId="1ADE6E70" w14:textId="77777777" w:rsidTr="00CC02C7">
        <w:trPr>
          <w:trHeight w:val="6774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B9AC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lastRenderedPageBreak/>
              <w:t>a e</w:t>
            </w:r>
          </w:p>
          <w:p w14:paraId="1747B46F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a b 7.0</w:t>
            </w:r>
          </w:p>
          <w:p w14:paraId="34E1BB99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a c 3.0</w:t>
            </w:r>
          </w:p>
          <w:p w14:paraId="52E6BC0A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b c 1.0</w:t>
            </w:r>
          </w:p>
          <w:p w14:paraId="78C8B534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c d 8.0</w:t>
            </w:r>
          </w:p>
          <w:p w14:paraId="2E6F3FA4" w14:textId="46DC8978" w:rsidR="00D606A8" w:rsidRPr="005C2719" w:rsidRDefault="005C2719" w:rsidP="005C2719">
            <w:pPr>
              <w:spacing w:line="259" w:lineRule="auto"/>
              <w:ind w:left="2"/>
              <w:rPr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b e 4.0</w:t>
            </w:r>
            <w:r w:rsidR="00D606A8"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E001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a есть следующие смежные вершины:</w:t>
            </w:r>
          </w:p>
          <w:p w14:paraId="01976F6B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b(7) c(3)</w:t>
            </w:r>
          </w:p>
          <w:p w14:paraId="299A0276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145D3141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c(3) b(7)</w:t>
            </w:r>
          </w:p>
          <w:p w14:paraId="5637350F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b есть следующие смежные вершины:</w:t>
            </w:r>
          </w:p>
          <w:p w14:paraId="1EFB699D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c(1) e(4)</w:t>
            </w:r>
          </w:p>
          <w:p w14:paraId="2E0F7012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214B39AF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c(1) e(4)</w:t>
            </w:r>
          </w:p>
          <w:p w14:paraId="5DF0AB90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c есть следующие смежные вершины:</w:t>
            </w:r>
          </w:p>
          <w:p w14:paraId="74F2ADF8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d(8)</w:t>
            </w:r>
          </w:p>
          <w:p w14:paraId="1D08EA33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7A0D579A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d(8)</w:t>
            </w:r>
          </w:p>
          <w:p w14:paraId="7EEB1054" w14:textId="6CE6AE2C" w:rsidR="00D606A8" w:rsidRDefault="005C2719" w:rsidP="005C2719">
            <w:pPr>
              <w:spacing w:line="259" w:lineRule="auto"/>
            </w:pPr>
            <w:proofErr w:type="spellStart"/>
            <w:r w:rsidRPr="005C2719">
              <w:rPr>
                <w:rFonts w:ascii="Times New Roman" w:eastAsia="Times New Roman" w:hAnsi="Times New Roman" w:cs="Times New Roman"/>
                <w:sz w:val="28"/>
              </w:rPr>
              <w:t>Ответ:abe</w:t>
            </w:r>
            <w:proofErr w:type="spellEnd"/>
            <w:r w:rsidR="00D606A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63965A60" w14:textId="77777777" w:rsidR="00D606A8" w:rsidRDefault="00D606A8" w:rsidP="0098090D">
      <w:pPr>
        <w:pStyle w:val="Standard"/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</w:p>
    <w:p w14:paraId="03EB99D8" w14:textId="5DAC2372" w:rsidR="00DF1608" w:rsidRDefault="00BC0D6B" w:rsidP="00C201AE">
      <w:pPr>
        <w:pStyle w:val="Standard"/>
        <w:spacing w:line="360" w:lineRule="auto"/>
        <w:ind w:firstLine="709"/>
      </w:pPr>
      <w:r>
        <w:rPr>
          <w:b/>
          <w:sz w:val="28"/>
          <w:szCs w:val="28"/>
        </w:rPr>
        <w:t>Выводы.</w:t>
      </w:r>
    </w:p>
    <w:p w14:paraId="53182557" w14:textId="3FE0B45F" w:rsidR="00DF1608" w:rsidRDefault="005C2719" w:rsidP="00D606A8">
      <w:pPr>
        <w:pStyle w:val="Standard"/>
        <w:spacing w:line="360" w:lineRule="auto"/>
        <w:ind w:firstLine="709"/>
        <w:rPr>
          <w:sz w:val="28"/>
        </w:rPr>
      </w:pPr>
      <w:r>
        <w:rPr>
          <w:sz w:val="28"/>
        </w:rPr>
        <w:t xml:space="preserve">В ходе выполнения лабораторной работы был разработан </w:t>
      </w:r>
      <w:proofErr w:type="spellStart"/>
      <w:r>
        <w:rPr>
          <w:sz w:val="28"/>
        </w:rPr>
        <w:t>эадный</w:t>
      </w:r>
      <w:proofErr w:type="spellEnd"/>
      <w:r>
        <w:rPr>
          <w:sz w:val="28"/>
        </w:rPr>
        <w:t xml:space="preserve"> алгоритм, а также разработан алгоритм А*</w:t>
      </w:r>
    </w:p>
    <w:p w14:paraId="52466AD2" w14:textId="727CDDB7" w:rsidR="0079690D" w:rsidRDefault="0079690D">
      <w:pPr>
        <w:suppressAutoHyphens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4FE267BA" w14:textId="77777777" w:rsidR="0079690D" w:rsidRDefault="0079690D" w:rsidP="0079690D">
      <w:pPr>
        <w:spacing w:after="190" w:line="259" w:lineRule="auto"/>
        <w:ind w:left="3603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ИЛОЖЕНИЕ А </w:t>
      </w:r>
    </w:p>
    <w:p w14:paraId="3BB225C2" w14:textId="77777777" w:rsidR="0079690D" w:rsidRDefault="0079690D" w:rsidP="0079690D">
      <w:pPr>
        <w:spacing w:after="152" w:line="259" w:lineRule="auto"/>
        <w:ind w:right="254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ИСХОДНЫЙ КОД ПРОГРАММЫ </w:t>
      </w:r>
    </w:p>
    <w:p w14:paraId="683B0CD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C69A79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3C4F513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49EC043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7E69E21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3F140DE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F657C7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54B4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06DA4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EFF79B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DFAE92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DCF29C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ndingPath() 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81878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gt; GreedyAlgorithm();</w:t>
      </w:r>
    </w:p>
    <w:p w14:paraId="3738817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gt; AStar();</w:t>
      </w:r>
    </w:p>
    <w:p w14:paraId="0DCC442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;</w:t>
      </w:r>
    </w:p>
    <w:p w14:paraId="7060027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);</w:t>
      </w:r>
    </w:p>
    <w:p w14:paraId="2E4B1E5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Heuristic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D8CA4D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D5B0C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DEAD29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gt;&gt;&gt; graph;</w:t>
      </w:r>
    </w:p>
    <w:p w14:paraId="549D31E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gt; visited;</w:t>
      </w:r>
    </w:p>
    <w:p w14:paraId="2D908FB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1DE516D3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A965DB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B56E29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C4FC813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4BBB6F0C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r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функция сортировки для приоритетной очереди</w:t>
      </w:r>
    </w:p>
    <w:p w14:paraId="709FF9C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operator()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43EEA2A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стоимость двух вершин равна, то возвращается меньшая из них в алфавитном порядке, если стоимость разная, то большая из них</w:t>
      </w:r>
    </w:p>
    <w:p w14:paraId="3CAA2C3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==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second)</w:t>
      </w:r>
    </w:p>
    <w:p w14:paraId="676E32F5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&lt;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first);</w:t>
      </w:r>
    </w:p>
    <w:p w14:paraId="09A5D51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9EBD4E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gt;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27527E3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C048C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5B5343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A0083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::Heuristic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687D6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9F9435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05B38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45E9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::AStar() {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</w:p>
    <w:p w14:paraId="126E857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ShortPathes;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кущие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тчайшие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</w:p>
    <w:p w14:paraId="3502738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gt; vertex;</w:t>
      </w:r>
    </w:p>
    <w:p w14:paraId="3A15F6D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riorityQueue;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е</w:t>
      </w:r>
    </w:p>
    <w:p w14:paraId="77AAEA1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E48F8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orityQueue.push({ start, 0 });</w:t>
      </w:r>
    </w:p>
    <w:p w14:paraId="45645B2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ertex.push_back(start);</w:t>
      </w:r>
    </w:p>
    <w:p w14:paraId="3609F14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;</w:t>
      </w:r>
    </w:p>
    <w:p w14:paraId="3679681D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9BF307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riorityQueue.empty()) {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а</w:t>
      </w:r>
    </w:p>
    <w:p w14:paraId="7BC7533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orityQueue.top().first == end) {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а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ая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</w:p>
    <w:p w14:paraId="28D078F7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;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нчивается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</w:p>
    <w:p w14:paraId="60BD6BAD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D8C4C8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60020CF0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Queue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 </w:t>
      </w:r>
      <w:r>
        <w:rPr>
          <w:rFonts w:ascii="Consolas" w:hAnsi="Consolas" w:cs="Consolas"/>
          <w:color w:val="008000"/>
          <w:sz w:val="19"/>
          <w:szCs w:val="19"/>
        </w:rPr>
        <w:t>//достается приоритетная вершина из очереди</w:t>
      </w:r>
    </w:p>
    <w:p w14:paraId="49B73CB0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Queue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59FFC30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359A8585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i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{  </w:t>
      </w:r>
      <w:r>
        <w:rPr>
          <w:rFonts w:ascii="Consolas" w:hAnsi="Consolas" w:cs="Consolas"/>
          <w:color w:val="008000"/>
          <w:sz w:val="19"/>
          <w:szCs w:val="19"/>
        </w:rPr>
        <w:t>//рассматриваются все вершины, которые соединены с текущей вершиной</w:t>
      </w:r>
    </w:p>
    <w:p w14:paraId="04010F1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Length = 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second + i.second;</w:t>
      </w:r>
    </w:p>
    <w:p w14:paraId="37ADB68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second == 0 || 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gt; CurLength) {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ый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оче</w:t>
      </w:r>
    </w:p>
    <w:p w14:paraId="1E4067E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gt; path = 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;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яется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дительской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ая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тчайшим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ем</w:t>
      </w:r>
    </w:p>
    <w:p w14:paraId="27DFFE3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h.push_back(i.first);</w:t>
      </w:r>
    </w:p>
    <w:p w14:paraId="572834E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th, CurLength };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я</w:t>
      </w:r>
    </w:p>
    <w:p w14:paraId="3C82999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heur = Heuristic(end, i.first);</w:t>
      </w:r>
    </w:p>
    <w:p w14:paraId="794A687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cout &lt;&lt; i.first &lt;&lt; ' ' &lt;&lt; heuristic[i.first] &lt;&lt; '\n';</w:t>
      </w:r>
    </w:p>
    <w:p w14:paraId="369611F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orityQueue.push({ i.first, heur + 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});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ывается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ая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63D0DD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48153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3D13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5D7E05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8869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2113E87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14:paraId="1A98A6E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468D27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A210B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75C7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45A3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::Sort() {</w:t>
      </w:r>
    </w:p>
    <w:p w14:paraId="5914CC6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graph.begin(); i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.end();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t) {</w:t>
      </w:r>
    </w:p>
    <w:p w14:paraId="0DF2C458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63228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.size(); i++) {</w:t>
      </w:r>
    </w:p>
    <w:p w14:paraId="3730AEF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B4573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821ED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0E5D36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sort(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.begin(), 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.end(), [](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lt;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second; });</w:t>
      </w:r>
    </w:p>
    <w:p w14:paraId="4BEB0FB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13C6093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сортированные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5D406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.size(); j++) {</w:t>
      </w:r>
    </w:p>
    <w:p w14:paraId="277B8D3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E4ADB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E8938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96F8FC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EBD647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884DD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1F081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867C8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::Read() {</w:t>
      </w:r>
    </w:p>
    <w:p w14:paraId="6863170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3C779A9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5373A43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start = start;</w:t>
      </w:r>
    </w:p>
    <w:p w14:paraId="1670E09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end = end;</w:t>
      </w:r>
    </w:p>
    <w:p w14:paraId="0365340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5C89162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4BA4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in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 {</w:t>
      </w:r>
    </w:p>
    <w:p w14:paraId="260C02C7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символ остановки ввода данных</w:t>
      </w:r>
    </w:p>
    <w:p w14:paraId="35D347DD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78AC4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0175BBB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1CB0385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push_back({ end,weight });</w:t>
      </w:r>
    </w:p>
    <w:p w14:paraId="2F6E7D6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CCEFC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179F5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++;</w:t>
      </w:r>
    </w:p>
    <w:p w14:paraId="2E47A58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DA5908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number = count;</w:t>
      </w:r>
    </w:p>
    <w:p w14:paraId="23A70B4D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69448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774B7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97965B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017B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::GreedyAlgorithm() {</w:t>
      </w:r>
    </w:p>
    <w:p w14:paraId="234BC97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2D7B997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gt; result;</w:t>
      </w:r>
    </w:p>
    <w:p w14:paraId="79BA500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ult.reserve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number);</w:t>
      </w:r>
    </w:p>
    <w:p w14:paraId="7B9CFD6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ult.push_back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start);</w:t>
      </w:r>
    </w:p>
    <w:p w14:paraId="50B3133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41B7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Vertex 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start;</w:t>
      </w:r>
    </w:p>
    <w:p w14:paraId="2FCF585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CB17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Vertex !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end) {</w:t>
      </w:r>
    </w:p>
    <w:p w14:paraId="0AB1CA0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Vertex;</w:t>
      </w:r>
    </w:p>
    <w:p w14:paraId="619F9CB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 = 100;</w:t>
      </w:r>
    </w:p>
    <w:p w14:paraId="434C318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 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16184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AF74F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 :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graph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27725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visite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.second &lt; min) {</w:t>
      </w:r>
    </w:p>
    <w:p w14:paraId="1D5A2D1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i.second;</w:t>
      </w:r>
    </w:p>
    <w:p w14:paraId="2780180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tVertex = i.first;</w:t>
      </w:r>
    </w:p>
    <w:p w14:paraId="7826B47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nd 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E6E11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75747A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642F47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76825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72613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08B4F5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ound) {</w:t>
      </w:r>
    </w:p>
    <w:p w14:paraId="5112D38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ult.empty()) {</w:t>
      </w:r>
    </w:p>
    <w:p w14:paraId="5A48ADB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.pop_back();</w:t>
      </w:r>
    </w:p>
    <w:p w14:paraId="313C312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Vertex = result.back();</w:t>
      </w:r>
    </w:p>
    <w:p w14:paraId="6D35599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BABBD7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C4F3C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C82C5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Vertex = NextVertex;</w:t>
      </w:r>
    </w:p>
    <w:p w14:paraId="405A282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ult.push_back(CurVertex);</w:t>
      </w:r>
    </w:p>
    <w:p w14:paraId="5DC22CA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37615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D8D8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474AA4D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A2CC8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D63F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41879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14FAE1C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5C271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B36A4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14:paraId="3901E6DD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nswer.Read();</w:t>
      </w:r>
    </w:p>
    <w:p w14:paraId="19026C8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nswer.Sort();</w:t>
      </w:r>
    </w:p>
    <w:p w14:paraId="0D09378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gt; out = answer.AStar();</w:t>
      </w:r>
    </w:p>
    <w:p w14:paraId="35A40565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6FB4E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amp; i : out) {</w:t>
      </w:r>
    </w:p>
    <w:p w14:paraId="087AF6A1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70543EB3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AF64C6A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B52B71B" w14:textId="05DE7439" w:rsidR="0079690D" w:rsidRPr="009613CB" w:rsidRDefault="005C2719" w:rsidP="005C2719">
      <w:pPr>
        <w:pStyle w:val="Standard"/>
        <w:spacing w:line="360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79690D" w:rsidRPr="009613CB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3928" w14:textId="77777777" w:rsidR="0018700C" w:rsidRDefault="0018700C">
      <w:r>
        <w:separator/>
      </w:r>
    </w:p>
  </w:endnote>
  <w:endnote w:type="continuationSeparator" w:id="0">
    <w:p w14:paraId="02E3F855" w14:textId="77777777" w:rsidR="0018700C" w:rsidRDefault="0018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Verdana"/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default"/>
  </w:font>
  <w:font w:name="Noto Sans CJK SC Regular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03BB" w14:textId="77777777" w:rsidR="0018700C" w:rsidRDefault="0018700C">
      <w:r>
        <w:rPr>
          <w:color w:val="000000"/>
        </w:rPr>
        <w:separator/>
      </w:r>
    </w:p>
  </w:footnote>
  <w:footnote w:type="continuationSeparator" w:id="0">
    <w:p w14:paraId="1EF35E31" w14:textId="77777777" w:rsidR="0018700C" w:rsidRDefault="0018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C9D"/>
    <w:multiLevelType w:val="hybridMultilevel"/>
    <w:tmpl w:val="6DB2B3A2"/>
    <w:lvl w:ilvl="0" w:tplc="C8BEB4EE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C6747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86B576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B22A08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140EF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C2D418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ACA004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722D18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686536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BB2D0D"/>
    <w:multiLevelType w:val="hybridMultilevel"/>
    <w:tmpl w:val="E8AC946A"/>
    <w:lvl w:ilvl="0" w:tplc="52760E3C">
      <w:start w:val="12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9A5D2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EC8BF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0E12D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904A5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6053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AC2B9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32454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D2782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E307E"/>
    <w:multiLevelType w:val="hybridMultilevel"/>
    <w:tmpl w:val="FC0CE42C"/>
    <w:lvl w:ilvl="0" w:tplc="321A8706">
      <w:start w:val="4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92570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B0911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A8887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4E1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42498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949B3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3EFD7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E663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CA0B88"/>
    <w:multiLevelType w:val="hybridMultilevel"/>
    <w:tmpl w:val="FE082B74"/>
    <w:lvl w:ilvl="0" w:tplc="6B88BE04">
      <w:start w:val="16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F2788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A217B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60857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C0AEF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6A5E3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0256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0E9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C04F1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09684F"/>
    <w:multiLevelType w:val="hybridMultilevel"/>
    <w:tmpl w:val="F53EF3B2"/>
    <w:lvl w:ilvl="0" w:tplc="A872A72C">
      <w:start w:val="1"/>
      <w:numFmt w:val="decimal"/>
      <w:lvlText w:val="%1."/>
      <w:lvlJc w:val="left"/>
      <w:pPr>
        <w:ind w:left="106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32FF1457"/>
    <w:multiLevelType w:val="multilevel"/>
    <w:tmpl w:val="013A7FE4"/>
    <w:styleLink w:val="WWNum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55F15DF"/>
    <w:multiLevelType w:val="hybridMultilevel"/>
    <w:tmpl w:val="6DF83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2F1FF9"/>
    <w:multiLevelType w:val="hybridMultilevel"/>
    <w:tmpl w:val="B99C4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0E3464"/>
    <w:multiLevelType w:val="multilevel"/>
    <w:tmpl w:val="3FEEDFC6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615701D5"/>
    <w:multiLevelType w:val="hybridMultilevel"/>
    <w:tmpl w:val="CC7A0112"/>
    <w:lvl w:ilvl="0" w:tplc="5DA873DC">
      <w:start w:val="5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0489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52E5E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34EC9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0EB3B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04C8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42A6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0631B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6ECC1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5E784F"/>
    <w:multiLevelType w:val="multilevel"/>
    <w:tmpl w:val="79F64CAA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 w15:restartNumberingAfterBreak="0">
    <w:nsid w:val="765322B2"/>
    <w:multiLevelType w:val="multilevel"/>
    <w:tmpl w:val="9FDADABC"/>
    <w:styleLink w:val="WWNum3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08"/>
    <w:rsid w:val="000F0CC1"/>
    <w:rsid w:val="0018700C"/>
    <w:rsid w:val="001D248A"/>
    <w:rsid w:val="00344614"/>
    <w:rsid w:val="004A7DF6"/>
    <w:rsid w:val="004B2DCC"/>
    <w:rsid w:val="004D62DF"/>
    <w:rsid w:val="00500CCC"/>
    <w:rsid w:val="005C2719"/>
    <w:rsid w:val="006E6EB8"/>
    <w:rsid w:val="0079690D"/>
    <w:rsid w:val="008708A6"/>
    <w:rsid w:val="009441BB"/>
    <w:rsid w:val="009613CB"/>
    <w:rsid w:val="0098090D"/>
    <w:rsid w:val="00B51D64"/>
    <w:rsid w:val="00BC0D6B"/>
    <w:rsid w:val="00C201AE"/>
    <w:rsid w:val="00D606A8"/>
    <w:rsid w:val="00DF1608"/>
    <w:rsid w:val="00E27AA1"/>
    <w:rsid w:val="00FB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404C"/>
  <w15:docId w15:val="{4F3D1CBE-BD79-4C0F-8051-0B819216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Standard"/>
    <w:uiPriority w:val="9"/>
    <w:qFormat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</w:rPr>
  </w:style>
  <w:style w:type="paragraph" w:styleId="a4">
    <w:name w:val="caption"/>
    <w:basedOn w:val="Standar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a5">
    <w:name w:val="Обычный (веб)"/>
    <w:basedOn w:val="Standard"/>
    <w:pPr>
      <w:spacing w:before="280" w:after="280"/>
    </w:pPr>
  </w:style>
  <w:style w:type="paragraph" w:customStyle="1" w:styleId="Text">
    <w:name w:val="Text"/>
    <w:basedOn w:val="Standard"/>
    <w:pPr>
      <w:spacing w:after="160" w:line="254" w:lineRule="auto"/>
    </w:pPr>
    <w:rPr>
      <w:rFonts w:ascii="Courier New" w:eastAsia="Courier New" w:hAnsi="Courier New" w:cs="Courier New"/>
      <w:sz w:val="20"/>
      <w:szCs w:val="20"/>
    </w:rPr>
  </w:style>
  <w:style w:type="paragraph" w:styleId="a6">
    <w:name w:val="List Paragraph"/>
    <w:basedOn w:val="Standard"/>
    <w:pPr>
      <w:spacing w:after="160" w:line="254" w:lineRule="auto"/>
      <w:ind w:left="720"/>
    </w:pPr>
    <w:rPr>
      <w:rFonts w:cs="DejaVu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igure">
    <w:name w:val="Figure"/>
    <w:basedOn w:val="a4"/>
  </w:style>
  <w:style w:type="paragraph" w:customStyle="1" w:styleId="Abuhe">
    <w:name w:val="Abuhe"/>
    <w:basedOn w:val="a4"/>
  </w:style>
  <w:style w:type="paragraph" w:customStyle="1" w:styleId="Framecontents">
    <w:name w:val="Fram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Book Title"/>
    <w:rPr>
      <w:b/>
      <w:bCs/>
      <w:smallCaps/>
      <w:spacing w:val="5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выноски Знак"/>
    <w:basedOn w:val="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katex-mathml">
    <w:name w:val="katex-mathml"/>
    <w:basedOn w:val="a0"/>
    <w:rsid w:val="0098090D"/>
  </w:style>
  <w:style w:type="character" w:customStyle="1" w:styleId="mord">
    <w:name w:val="mord"/>
    <w:basedOn w:val="a0"/>
    <w:rsid w:val="0098090D"/>
  </w:style>
  <w:style w:type="character" w:customStyle="1" w:styleId="mbin">
    <w:name w:val="mbin"/>
    <w:basedOn w:val="a0"/>
    <w:rsid w:val="0098090D"/>
  </w:style>
  <w:style w:type="table" w:customStyle="1" w:styleId="TableGrid">
    <w:name w:val="TableGrid"/>
    <w:rsid w:val="0098090D"/>
    <w:pPr>
      <w:widowControl/>
      <w:autoSpaceDN/>
      <w:textAlignment w:val="auto"/>
    </w:pPr>
    <w:rPr>
      <w:rFonts w:asciiTheme="minorHAnsi" w:eastAsiaTheme="minorEastAsia" w:hAnsiTheme="minorHAnsi" w:cstheme="minorBid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B4CC-6319-4A74-A0E2-EFDE7CE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Martinenko</dc:creator>
  <cp:lastModifiedBy>Hōki 放棄</cp:lastModifiedBy>
  <cp:revision>10</cp:revision>
  <cp:lastPrinted>2021-03-23T17:44:00Z</cp:lastPrinted>
  <dcterms:created xsi:type="dcterms:W3CDTF">2021-03-23T17:43:00Z</dcterms:created>
  <dcterms:modified xsi:type="dcterms:W3CDTF">2021-04-1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xa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